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8C1077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1077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159B724D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07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B51ED5" w:rsidRPr="00B51ED5">
        <w:rPr>
          <w:rFonts w:ascii="Times New Roman" w:hAnsi="Times New Roman" w:cs="Times New Roman"/>
          <w:b/>
          <w:bCs/>
          <w:sz w:val="32"/>
          <w:szCs w:val="32"/>
        </w:rPr>
        <w:t>CLASS DIAGRAM</w:t>
      </w:r>
      <w:r w:rsidRPr="008C1077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07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8C1077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8C1077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8C1077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8C1077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8C1077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8C1077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8C1077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8C1077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8C1077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8C107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8C1077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8C1077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8C1077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2EC1F9" w14:textId="704D37D6" w:rsidR="00B51ED5" w:rsidRDefault="00B51ED5" w:rsidP="007C79A6">
      <w:pPr>
        <w:spacing w:before="6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lass Diagram</w:t>
      </w:r>
    </w:p>
    <w:p w14:paraId="52CCDD5E" w14:textId="1855431B" w:rsidR="00B51ED5" w:rsidRPr="00D679EC" w:rsidRDefault="00B51ED5" w:rsidP="007C79A6">
      <w:pPr>
        <w:spacing w:before="63"/>
        <w:rPr>
          <w:b/>
          <w:bCs/>
          <w:sz w:val="24"/>
          <w:szCs w:val="24"/>
          <w:lang w:val="en-US"/>
        </w:rPr>
      </w:pPr>
      <w:r w:rsidRPr="00B51ED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7896E3B" wp14:editId="6E4A2124">
            <wp:extent cx="8870440" cy="53129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839" cy="53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ED5" w:rsidRPr="00D679EC" w:rsidSect="007C79A6">
      <w:pgSz w:w="16850" w:h="1192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A633" w14:textId="77777777" w:rsidR="00E0204E" w:rsidRDefault="00E0204E" w:rsidP="00AD3734">
      <w:pPr>
        <w:spacing w:after="0" w:line="240" w:lineRule="auto"/>
      </w:pPr>
      <w:r>
        <w:separator/>
      </w:r>
    </w:p>
  </w:endnote>
  <w:endnote w:type="continuationSeparator" w:id="0">
    <w:p w14:paraId="1CCFB506" w14:textId="77777777" w:rsidR="00E0204E" w:rsidRDefault="00E0204E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A4CF" w14:textId="77777777" w:rsidR="00E0204E" w:rsidRDefault="00E0204E" w:rsidP="00AD3734">
      <w:pPr>
        <w:spacing w:after="0" w:line="240" w:lineRule="auto"/>
      </w:pPr>
      <w:r>
        <w:separator/>
      </w:r>
    </w:p>
  </w:footnote>
  <w:footnote w:type="continuationSeparator" w:id="0">
    <w:p w14:paraId="0F99A465" w14:textId="77777777" w:rsidR="00E0204E" w:rsidRDefault="00E0204E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32526"/>
    <w:rsid w:val="003E5882"/>
    <w:rsid w:val="00473693"/>
    <w:rsid w:val="007A26C2"/>
    <w:rsid w:val="007C79A6"/>
    <w:rsid w:val="008447AC"/>
    <w:rsid w:val="008C1077"/>
    <w:rsid w:val="009F1EC5"/>
    <w:rsid w:val="00A3213D"/>
    <w:rsid w:val="00AD3734"/>
    <w:rsid w:val="00B359B5"/>
    <w:rsid w:val="00B51ED5"/>
    <w:rsid w:val="00B75F27"/>
    <w:rsid w:val="00C13E99"/>
    <w:rsid w:val="00D358CC"/>
    <w:rsid w:val="00D679EC"/>
    <w:rsid w:val="00E0204E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dcterms:created xsi:type="dcterms:W3CDTF">2023-05-29T15:35:00Z</dcterms:created>
  <dcterms:modified xsi:type="dcterms:W3CDTF">2023-05-29T15:35:00Z</dcterms:modified>
</cp:coreProperties>
</file>